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C6" w:rsidRDefault="00365B5C" w:rsidP="0090275E">
      <w:bookmarkStart w:id="0" w:name="_GoBack"/>
      <w:bookmarkEnd w:id="0"/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.4pt;margin-top:8.55pt;width:101.3pt;height:48.05pt;z-index:251662336;mso-position-horizontal-relative:text;mso-position-vertical-relative:text" o:allowincell="f">
            <v:imagedata r:id="rId9" o:title=""/>
          </v:shape>
          <o:OLEObject Type="Embed" ProgID="PBrush" ShapeID="_x0000_s1043" DrawAspect="Content" ObjectID="_1710055638" r:id="rId10"/>
        </w:pict>
      </w:r>
      <w:r w:rsidR="001A7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05CD" wp14:editId="15E68CAD">
                <wp:simplePos x="0" y="0"/>
                <wp:positionH relativeFrom="column">
                  <wp:posOffset>-585808</wp:posOffset>
                </wp:positionH>
                <wp:positionV relativeFrom="paragraph">
                  <wp:posOffset>41275</wp:posOffset>
                </wp:positionV>
                <wp:extent cx="7835900" cy="1483995"/>
                <wp:effectExtent l="0" t="0" r="12700" b="2095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41F" w:rsidRDefault="00EA441F" w:rsidP="00AF106C">
                            <w:pPr>
                              <w:shd w:val="clear" w:color="auto" w:fill="C2D69B" w:themeFill="accent3" w:themeFillTint="99"/>
                              <w:rPr>
                                <w:noProof/>
                                <w:lang w:eastAsia="pl-PL"/>
                              </w:rPr>
                            </w:pPr>
                            <w:r>
                              <w:t xml:space="preserve">     </w:t>
                            </w:r>
                            <w:r w:rsidR="000145B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145B9">
                              <w:t xml:space="preserve">     </w:t>
                            </w:r>
                            <w:r>
                              <w:t xml:space="preserve">  </w:t>
                            </w:r>
                            <w:r w:rsidR="001A78C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B65D90" wp14:editId="15304158">
                                  <wp:extent cx="1294411" cy="368135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018" cy="37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4F404F">
                              <w:rPr>
                                <w:noProof/>
                                <w:lang w:eastAsia="pl-PL"/>
                              </w:rPr>
                              <w:t xml:space="preserve">     </w:t>
                            </w:r>
                            <w:r w:rsidR="00E742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C887E8F" wp14:editId="5B6C0565">
                                  <wp:extent cx="808075" cy="978194"/>
                                  <wp:effectExtent l="19050" t="0" r="0" b="0"/>
                                  <wp:docPr id="8" name="Obraz 4" descr="herb powiat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rb powiatu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075" cy="978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404F">
                              <w:rPr>
                                <w:noProof/>
                                <w:lang w:eastAsia="pl-PL"/>
                              </w:rPr>
                              <w:t xml:space="preserve">    </w:t>
                            </w:r>
                            <w:r w:rsidR="000145B9">
                              <w:rPr>
                                <w:noProof/>
                                <w:lang w:eastAsia="pl-PL"/>
                              </w:rPr>
                              <w:t xml:space="preserve">   </w:t>
                            </w:r>
                            <w:r w:rsidR="00E742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21DBCDC" wp14:editId="49E2E5CA">
                                  <wp:extent cx="1436913" cy="665018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40" cy="66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45B9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 w:rsidR="007C3BE8">
                              <w:rPr>
                                <w:noProof/>
                                <w:lang w:eastAsia="pl-PL"/>
                              </w:rPr>
                              <w:t xml:space="preserve">   </w:t>
                            </w:r>
                            <w:r w:rsidR="006E6AD1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14D9A34" wp14:editId="4921C02A">
                                  <wp:extent cx="1306286" cy="665018"/>
                                  <wp:effectExtent l="0" t="0" r="8255" b="1905"/>
                                  <wp:docPr id="12" name="Obraz 12" descr="C:\Users\anna.rzeznicka\AppData\Local\Temp\Temp1_LOGO.zip\ARR S.A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na.rzeznicka\AppData\Local\Temp\Temp1_LOGO.zip\ARR S.A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66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BE8">
                              <w:rPr>
                                <w:noProof/>
                                <w:lang w:eastAsia="pl-PL"/>
                              </w:rPr>
                              <w:t xml:space="preserve">        </w:t>
                            </w:r>
                            <w:r w:rsidR="006E6AD1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91CA39" wp14:editId="7007BE3A">
                                  <wp:extent cx="1092530" cy="866899"/>
                                  <wp:effectExtent l="0" t="0" r="0" b="0"/>
                                  <wp:docPr id="14" name="Obraz 14" descr="C:\Users\anna.rzeznicka\AppData\Local\Temp\Temp1_LOGO-1.zip\106526011_261181168508579_5717227112942793758_n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na.rzeznicka\AppData\Local\Temp\Temp1_LOGO-1.zip\106526011_261181168508579_5717227112942793758_n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013" cy="86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 w:rsidR="000145B9">
                              <w:rPr>
                                <w:noProof/>
                                <w:lang w:eastAsia="pl-PL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 </w:t>
                            </w:r>
                            <w:r w:rsidR="000145B9">
                              <w:rPr>
                                <w:noProof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   </w:t>
                            </w:r>
                            <w:r w:rsidR="004F404F">
                              <w:rPr>
                                <w:noProof/>
                                <w:lang w:eastAsia="pl-PL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t xml:space="preserve">   </w:t>
                            </w:r>
                            <w:r w:rsidR="000145B9">
                              <w:rPr>
                                <w:noProof/>
                                <w:lang w:eastAsia="pl-PL"/>
                              </w:rPr>
                              <w:t xml:space="preserve">     </w:t>
                            </w:r>
                            <w:r w:rsidR="008A2436">
                              <w:rPr>
                                <w:noProof/>
                                <w:lang w:eastAsia="pl-PL"/>
                              </w:rPr>
                              <w:t xml:space="preserve">                  </w:t>
                            </w:r>
                            <w:r w:rsidR="007C3BE8">
                              <w:rPr>
                                <w:noProof/>
                                <w:lang w:eastAsia="pl-PL"/>
                              </w:rPr>
                              <w:t xml:space="preserve">          </w:t>
                            </w:r>
                            <w:r w:rsidR="00C242D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D51FB1" wp14:editId="1C2D9C2D">
                                  <wp:extent cx="7196455" cy="7196455"/>
                                  <wp:effectExtent l="0" t="0" r="0" b="0"/>
                                  <wp:docPr id="11" name="Obraz 11" descr="C:\Users\ANNA~1.RZE\AppData\Local\Temp\pid-3332\Kutnowski Dom Kultu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NNA~1.RZE\AppData\Local\Temp\pid-3332\Kutnowski Dom Kultu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455" cy="719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78C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196455" cy="7196455"/>
                                  <wp:effectExtent l="0" t="0" r="0" b="0"/>
                                  <wp:docPr id="10" name="Obraz 10" descr="C:\Users\ANNA~1.RZE\AppData\Local\Temp\pid-3332\Kutnowski Dom Kultu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NNA~1.RZE\AppData\Local\Temp\pid-3332\Kutnowski Dom Kultu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455" cy="719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BE8">
                              <w:rPr>
                                <w:noProof/>
                                <w:lang w:eastAsia="pl-PL"/>
                              </w:rPr>
                              <w:t xml:space="preserve">                       </w:t>
                            </w:r>
                            <w:r w:rsidR="001A78C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196455" cy="7196455"/>
                                  <wp:effectExtent l="0" t="0" r="0" b="0"/>
                                  <wp:docPr id="7" name="Obraz 7" descr="C:\Users\ANNA~1.RZE\AppData\Local\Temp\pid-3332\Kutnowski Dom Kultu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NNA~1.RZE\AppData\Local\Temp\pid-3332\Kutnowski Dom Kultu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455" cy="719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BE8">
                              <w:rPr>
                                <w:noProof/>
                                <w:lang w:eastAsia="pl-PL"/>
                              </w:rPr>
                              <w:t xml:space="preserve">           </w:t>
                            </w:r>
                            <w:r w:rsidR="001A78C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196455" cy="7196455"/>
                                  <wp:effectExtent l="0" t="0" r="0" b="0"/>
                                  <wp:docPr id="6" name="Obraz 6" descr="C:\Users\ANNA~1.RZE\AppData\Local\Temp\pid-3332\Kutnowski Dom Kultu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ANNA~1.RZE\AppData\Local\Temp\pid-3332\Kutnowski Dom Kultu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455" cy="719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BE8">
                              <w:rPr>
                                <w:noProof/>
                                <w:lang w:eastAsia="pl-PL"/>
                              </w:rPr>
                              <w:t xml:space="preserve">                           </w:t>
                            </w:r>
                          </w:p>
                          <w:p w:rsidR="006A244D" w:rsidRDefault="006A244D" w:rsidP="00AF106C">
                            <w:pPr>
                              <w:shd w:val="clear" w:color="auto" w:fill="C2D69B" w:themeFill="accent3" w:themeFillTint="99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:rsidR="006A244D" w:rsidRDefault="006A244D" w:rsidP="00AF106C">
                            <w:pPr>
                              <w:shd w:val="clear" w:color="auto" w:fill="C2D69B" w:themeFill="accent3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6.15pt;margin-top:3.25pt;width:617pt;height:1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p1LQIAAFk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">
                <v:textbox>
                  <w:txbxContent>
                    <w:p w:rsidR="00EA441F" w:rsidRDefault="00EA441F" w:rsidP="00AF106C">
                      <w:pPr>
                        <w:shd w:val="clear" w:color="auto" w:fill="C2D69B" w:themeFill="accent3" w:themeFillTint="99"/>
                        <w:rPr>
                          <w:noProof/>
                          <w:lang w:eastAsia="pl-PL"/>
                        </w:rPr>
                      </w:pPr>
                      <w:r>
                        <w:t xml:space="preserve">     </w:t>
                      </w:r>
                      <w:r w:rsidR="000145B9">
                        <w:t xml:space="preserve"> </w:t>
                      </w:r>
                      <w:r>
                        <w:t xml:space="preserve"> </w:t>
                      </w:r>
                      <w:r w:rsidR="000145B9">
                        <w:t xml:space="preserve">     </w:t>
                      </w:r>
                      <w:r>
                        <w:t xml:space="preserve">  </w:t>
                      </w:r>
                      <w:r w:rsidR="001A78C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EB65D90" wp14:editId="15304158">
                            <wp:extent cx="1294411" cy="368135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018" cy="373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4F404F">
                        <w:rPr>
                          <w:noProof/>
                          <w:lang w:eastAsia="pl-PL"/>
                        </w:rPr>
                        <w:t xml:space="preserve">     </w:t>
                      </w:r>
                      <w:r w:rsidR="00E742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C887E8F" wp14:editId="5B6C0565">
                            <wp:extent cx="808075" cy="978194"/>
                            <wp:effectExtent l="19050" t="0" r="0" b="0"/>
                            <wp:docPr id="8" name="Obraz 4" descr="herb powiat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rb powiatu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075" cy="978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404F">
                        <w:rPr>
                          <w:noProof/>
                          <w:lang w:eastAsia="pl-PL"/>
                        </w:rPr>
                        <w:t xml:space="preserve">    </w:t>
                      </w:r>
                      <w:r w:rsidR="000145B9">
                        <w:rPr>
                          <w:noProof/>
                          <w:lang w:eastAsia="pl-PL"/>
                        </w:rPr>
                        <w:t xml:space="preserve">   </w:t>
                      </w:r>
                      <w:r w:rsidR="00E742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21DBCDC" wp14:editId="49E2E5CA">
                            <wp:extent cx="1436913" cy="665018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40" cy="66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45B9">
                        <w:rPr>
                          <w:noProof/>
                          <w:lang w:eastAsia="pl-PL"/>
                        </w:rPr>
                        <w:t xml:space="preserve"> </w:t>
                      </w:r>
                      <w:r w:rsidR="007C3BE8">
                        <w:rPr>
                          <w:noProof/>
                          <w:lang w:eastAsia="pl-PL"/>
                        </w:rPr>
                        <w:t xml:space="preserve">   </w:t>
                      </w:r>
                      <w:r w:rsidR="006E6AD1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4D9A34" wp14:editId="4921C02A">
                            <wp:extent cx="1306286" cy="665018"/>
                            <wp:effectExtent l="0" t="0" r="8255" b="1905"/>
                            <wp:docPr id="12" name="Obraz 12" descr="C:\Users\anna.rzeznicka\AppData\Local\Temp\Temp1_LOGO.zip\ARR S.A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na.rzeznicka\AppData\Local\Temp\Temp1_LOGO.zip\ARR S.A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66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BE8">
                        <w:rPr>
                          <w:noProof/>
                          <w:lang w:eastAsia="pl-PL"/>
                        </w:rPr>
                        <w:t xml:space="preserve">        </w:t>
                      </w:r>
                      <w:bookmarkStart w:id="1" w:name="_GoBack"/>
                      <w:r w:rsidR="006E6AD1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C91CA39" wp14:editId="7007BE3A">
                            <wp:extent cx="1092530" cy="866899"/>
                            <wp:effectExtent l="0" t="0" r="0" b="0"/>
                            <wp:docPr id="14" name="Obraz 14" descr="C:\Users\anna.rzeznicka\AppData\Local\Temp\Temp1_LOGO-1.zip\106526011_261181168508579_5717227112942793758_n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na.rzeznicka\AppData\Local\Temp\Temp1_LOGO-1.zip\106526011_261181168508579_5717227112942793758_n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013" cy="868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noProof/>
                          <w:lang w:eastAsia="pl-PL"/>
                        </w:rPr>
                        <w:t xml:space="preserve"> </w:t>
                      </w:r>
                      <w:r w:rsidR="000145B9">
                        <w:rPr>
                          <w:noProof/>
                          <w:lang w:eastAsia="pl-PL"/>
                        </w:rPr>
                        <w:t xml:space="preserve">       </w:t>
                      </w:r>
                      <w:r>
                        <w:rPr>
                          <w:noProof/>
                          <w:lang w:eastAsia="pl-PL"/>
                        </w:rPr>
                        <w:t xml:space="preserve">  </w:t>
                      </w:r>
                      <w:r w:rsidR="000145B9">
                        <w:rPr>
                          <w:noProof/>
                          <w:lang w:eastAsia="pl-PL"/>
                        </w:rPr>
                        <w:t xml:space="preserve">   </w:t>
                      </w:r>
                      <w:r>
                        <w:rPr>
                          <w:noProof/>
                          <w:lang w:eastAsia="pl-PL"/>
                        </w:rPr>
                        <w:t xml:space="preserve">    </w:t>
                      </w:r>
                      <w:r w:rsidR="004F404F">
                        <w:rPr>
                          <w:noProof/>
                          <w:lang w:eastAsia="pl-PL"/>
                        </w:rPr>
                        <w:t xml:space="preserve">      </w:t>
                      </w:r>
                      <w:r>
                        <w:rPr>
                          <w:noProof/>
                          <w:lang w:eastAsia="pl-PL"/>
                        </w:rPr>
                        <w:t xml:space="preserve">   </w:t>
                      </w:r>
                      <w:r w:rsidR="000145B9">
                        <w:rPr>
                          <w:noProof/>
                          <w:lang w:eastAsia="pl-PL"/>
                        </w:rPr>
                        <w:t xml:space="preserve">     </w:t>
                      </w:r>
                      <w:r w:rsidR="008A2436">
                        <w:rPr>
                          <w:noProof/>
                          <w:lang w:eastAsia="pl-PL"/>
                        </w:rPr>
                        <w:t xml:space="preserve">                  </w:t>
                      </w:r>
                      <w:r w:rsidR="007C3BE8">
                        <w:rPr>
                          <w:noProof/>
                          <w:lang w:eastAsia="pl-PL"/>
                        </w:rPr>
                        <w:t xml:space="preserve">          </w:t>
                      </w:r>
                      <w:r w:rsidR="00C242D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D51FB1" wp14:editId="1C2D9C2D">
                            <wp:extent cx="7196455" cy="7196455"/>
                            <wp:effectExtent l="0" t="0" r="0" b="0"/>
                            <wp:docPr id="11" name="Obraz 11" descr="C:\Users\ANNA~1.RZE\AppData\Local\Temp\pid-3332\Kutnowski Dom Kultu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NNA~1.RZE\AppData\Local\Temp\pid-3332\Kutnowski Dom Kultu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455" cy="719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78CD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7196455" cy="7196455"/>
                            <wp:effectExtent l="0" t="0" r="0" b="0"/>
                            <wp:docPr id="10" name="Obraz 10" descr="C:\Users\ANNA~1.RZE\AppData\Local\Temp\pid-3332\Kutnowski Dom Kultu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NNA~1.RZE\AppData\Local\Temp\pid-3332\Kutnowski Dom Kultu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455" cy="719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BE8">
                        <w:rPr>
                          <w:noProof/>
                          <w:lang w:eastAsia="pl-PL"/>
                        </w:rPr>
                        <w:t xml:space="preserve">                       </w:t>
                      </w:r>
                      <w:r w:rsidR="001A78CD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7196455" cy="7196455"/>
                            <wp:effectExtent l="0" t="0" r="0" b="0"/>
                            <wp:docPr id="7" name="Obraz 7" descr="C:\Users\ANNA~1.RZE\AppData\Local\Temp\pid-3332\Kutnowski Dom Kultu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NNA~1.RZE\AppData\Local\Temp\pid-3332\Kutnowski Dom Kultu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455" cy="719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BE8">
                        <w:rPr>
                          <w:noProof/>
                          <w:lang w:eastAsia="pl-PL"/>
                        </w:rPr>
                        <w:t xml:space="preserve">           </w:t>
                      </w:r>
                      <w:r w:rsidR="001A78CD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7196455" cy="7196455"/>
                            <wp:effectExtent l="0" t="0" r="0" b="0"/>
                            <wp:docPr id="6" name="Obraz 6" descr="C:\Users\ANNA~1.RZE\AppData\Local\Temp\pid-3332\Kutnowski Dom Kultu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ANNA~1.RZE\AppData\Local\Temp\pid-3332\Kutnowski Dom Kultu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455" cy="719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BE8">
                        <w:rPr>
                          <w:noProof/>
                          <w:lang w:eastAsia="pl-PL"/>
                        </w:rPr>
                        <w:t xml:space="preserve">                           </w:t>
                      </w:r>
                    </w:p>
                    <w:p w:rsidR="006A244D" w:rsidRDefault="006A244D" w:rsidP="00AF106C">
                      <w:pPr>
                        <w:shd w:val="clear" w:color="auto" w:fill="C2D69B" w:themeFill="accent3" w:themeFillTint="99"/>
                        <w:rPr>
                          <w:noProof/>
                          <w:lang w:eastAsia="pl-PL"/>
                        </w:rPr>
                      </w:pPr>
                    </w:p>
                    <w:p w:rsidR="006A244D" w:rsidRDefault="006A244D" w:rsidP="00AF106C">
                      <w:pPr>
                        <w:shd w:val="clear" w:color="auto" w:fill="C2D69B" w:themeFill="accent3" w:themeFillTint="99"/>
                      </w:pPr>
                    </w:p>
                  </w:txbxContent>
                </v:textbox>
              </v:shape>
            </w:pict>
          </mc:Fallback>
        </mc:AlternateContent>
      </w:r>
      <w:r w:rsidR="001A7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9638" wp14:editId="74CDCCE4">
                <wp:simplePos x="0" y="0"/>
                <wp:positionH relativeFrom="margin">
                  <wp:posOffset>2270760</wp:posOffset>
                </wp:positionH>
                <wp:positionV relativeFrom="paragraph">
                  <wp:posOffset>-7931785</wp:posOffset>
                </wp:positionV>
                <wp:extent cx="4324350" cy="1357630"/>
                <wp:effectExtent l="0" t="0" r="0" b="0"/>
                <wp:wrapNone/>
                <wp:docPr id="290" name="Pole tekstow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71F9" w:rsidRPr="002F71F9" w:rsidRDefault="002F71F9" w:rsidP="002F71F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F71F9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ORMULARZ ZGŁOSZENIOWY</w:t>
                            </w:r>
                          </w:p>
                          <w:p w:rsidR="002F71F9" w:rsidRPr="002F71F9" w:rsidRDefault="002F71F9" w:rsidP="002F71F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F71F9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(dla pracodawców i instytu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0" o:spid="_x0000_s1027" type="#_x0000_t202" style="position:absolute;margin-left:178.8pt;margin-top:-624.55pt;width:340.5pt;height:10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" filled="f" stroked="f">
                <v:textbox>
                  <w:txbxContent>
                    <w:p w:rsidR="002F71F9" w:rsidRPr="002F71F9" w:rsidRDefault="002F71F9" w:rsidP="002F71F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2F71F9">
                        <w:rPr>
                          <w:rFonts w:ascii="Bookman Old Style" w:hAnsi="Bookman Old Style"/>
                          <w:b/>
                          <w:color w:val="000000" w:themeColor="text1"/>
                          <w:sz w:val="48"/>
                          <w:szCs w:val="48"/>
                        </w:rPr>
                        <w:t>FORMULARZ ZGŁOSZENIOWY</w:t>
                      </w:r>
                    </w:p>
                    <w:p w:rsidR="002F71F9" w:rsidRPr="002F71F9" w:rsidRDefault="002F71F9" w:rsidP="002F71F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F71F9">
                        <w:rPr>
                          <w:rFonts w:ascii="Bookman Old Style" w:hAnsi="Bookman Old Style"/>
                          <w:b/>
                          <w:color w:val="000000" w:themeColor="text1"/>
                          <w:sz w:val="40"/>
                          <w:szCs w:val="40"/>
                        </w:rPr>
                        <w:t>(dla pracodawców i instytuc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A2BE9" wp14:editId="50B33E78">
                <wp:simplePos x="0" y="0"/>
                <wp:positionH relativeFrom="margin">
                  <wp:posOffset>-236855</wp:posOffset>
                </wp:positionH>
                <wp:positionV relativeFrom="paragraph">
                  <wp:posOffset>-8238812</wp:posOffset>
                </wp:positionV>
                <wp:extent cx="2538095" cy="1223010"/>
                <wp:effectExtent l="0" t="0" r="0" b="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2E54" w:rsidRPr="007C3BE8" w:rsidRDefault="000A2E54" w:rsidP="000A2E54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A244D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  <w:t>Kutnowski</w:t>
                            </w:r>
                            <w:r w:rsidRPr="007C3BE8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Dom Kultury</w:t>
                            </w:r>
                          </w:p>
                          <w:p w:rsidR="000A2E54" w:rsidRPr="007F0F4F" w:rsidRDefault="006A244D" w:rsidP="007F0F4F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0A2E54" w:rsidRPr="007C3BE8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t. Żółkiewskieg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28" type="#_x0000_t202" style="position:absolute;margin-left:-18.65pt;margin-top:-648.75pt;width:199.85pt;height:9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" filled="f" stroked="f">
                <v:textbox>
                  <w:txbxContent>
                    <w:p w:rsidR="000A2E54" w:rsidRPr="007C3BE8" w:rsidRDefault="000A2E54" w:rsidP="000A2E54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6A244D">
                        <w:rPr>
                          <w:rFonts w:ascii="Bookman Old Style" w:hAnsi="Bookman Old Style"/>
                          <w:b/>
                          <w:color w:val="7030A0"/>
                          <w:sz w:val="28"/>
                          <w:szCs w:val="28"/>
                        </w:rPr>
                        <w:t>Kutnowski</w:t>
                      </w:r>
                      <w:r w:rsidRPr="007C3BE8">
                        <w:rPr>
                          <w:rFonts w:ascii="Bookman Old Style" w:hAnsi="Bookman Old Style"/>
                          <w:b/>
                          <w:color w:val="7030A0"/>
                          <w:sz w:val="28"/>
                          <w:szCs w:val="28"/>
                        </w:rPr>
                        <w:t xml:space="preserve"> Dom Kultury</w:t>
                      </w:r>
                    </w:p>
                    <w:p w:rsidR="000A2E54" w:rsidRPr="007F0F4F" w:rsidRDefault="006A244D" w:rsidP="007F0F4F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030A0"/>
                          <w:sz w:val="28"/>
                          <w:szCs w:val="28"/>
                        </w:rPr>
                        <w:t xml:space="preserve">ul. </w:t>
                      </w:r>
                      <w:r w:rsidR="000A2E54" w:rsidRPr="007C3BE8">
                        <w:rPr>
                          <w:rFonts w:ascii="Bookman Old Style" w:hAnsi="Bookman Old Style"/>
                          <w:b/>
                          <w:color w:val="7030A0"/>
                          <w:sz w:val="28"/>
                          <w:szCs w:val="28"/>
                        </w:rPr>
                        <w:t>St. Żółkiewskiego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05D9C" wp14:editId="7CC3DF3E">
                <wp:simplePos x="0" y="0"/>
                <wp:positionH relativeFrom="column">
                  <wp:posOffset>-75565</wp:posOffset>
                </wp:positionH>
                <wp:positionV relativeFrom="paragraph">
                  <wp:posOffset>-7827002</wp:posOffset>
                </wp:positionV>
                <wp:extent cx="2304415" cy="17970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79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2E54" w:rsidRPr="007C3BE8" w:rsidRDefault="00430B8C" w:rsidP="000A2E5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07</w:t>
                            </w:r>
                            <w:r w:rsidR="000A2E54"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0F4F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kwietnia</w:t>
                            </w:r>
                            <w:r w:rsidR="003C2363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2E54"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7F0F4F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22</w:t>
                            </w:r>
                            <w:r w:rsidR="000A2E54"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r.</w:t>
                            </w:r>
                          </w:p>
                          <w:p w:rsidR="000A2E54" w:rsidRPr="007C3BE8" w:rsidRDefault="000A2E54" w:rsidP="000A2E5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godz. 1</w:t>
                            </w:r>
                            <w:r w:rsidR="00D77A36"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0</w:t>
                            </w:r>
                            <w:r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00</w:t>
                            </w:r>
                            <w:r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 - 1</w:t>
                            </w:r>
                            <w:r w:rsidR="003C2363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3</w:t>
                            </w:r>
                            <w:r w:rsidRPr="007C3BE8"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  <w:t>00</w:t>
                            </w:r>
                          </w:p>
                          <w:p w:rsidR="000A2E54" w:rsidRPr="007C3BE8" w:rsidRDefault="000A2E54" w:rsidP="000A2E54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i/>
                                <w:color w:val="7030A0"/>
                                <w:sz w:val="36"/>
                                <w:szCs w:val="36"/>
                                <w:vertAlign w:val="superscript"/>
                              </w:rPr>
                            </w:pPr>
                          </w:p>
                          <w:p w:rsidR="007C3BE8" w:rsidRDefault="007C3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-5.95pt;margin-top:-616.3pt;width:181.45pt;height:1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" filled="f" stroked="f">
                <v:textbox>
                  <w:txbxContent>
                    <w:p w:rsidR="000A2E54" w:rsidRPr="007C3BE8" w:rsidRDefault="00430B8C" w:rsidP="000A2E5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>07</w:t>
                      </w:r>
                      <w:r w:rsidR="000A2E54"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F0F4F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>kwietnia</w:t>
                      </w:r>
                      <w:r w:rsidR="003C2363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A2E54"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7F0F4F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>22</w:t>
                      </w:r>
                      <w:r w:rsidR="000A2E54"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r.</w:t>
                      </w:r>
                    </w:p>
                    <w:p w:rsidR="000A2E54" w:rsidRPr="007C3BE8" w:rsidRDefault="000A2E54" w:rsidP="000A2E5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  <w:vertAlign w:val="superscript"/>
                        </w:rPr>
                      </w:pPr>
                      <w:r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>godz. 1</w:t>
                      </w:r>
                      <w:r w:rsidR="00D77A36"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>0</w:t>
                      </w:r>
                      <w:r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  <w:vertAlign w:val="superscript"/>
                        </w:rPr>
                        <w:t>00</w:t>
                      </w:r>
                      <w:r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 xml:space="preserve"> - 1</w:t>
                      </w:r>
                      <w:r w:rsidR="003C2363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</w:rPr>
                        <w:t>3</w:t>
                      </w:r>
                      <w:r w:rsidRPr="007C3BE8"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  <w:vertAlign w:val="superscript"/>
                        </w:rPr>
                        <w:t>00</w:t>
                      </w:r>
                    </w:p>
                    <w:p w:rsidR="000A2E54" w:rsidRPr="007C3BE8" w:rsidRDefault="000A2E54" w:rsidP="000A2E54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haroni"/>
                          <w:b/>
                          <w:i/>
                          <w:color w:val="7030A0"/>
                          <w:sz w:val="36"/>
                          <w:szCs w:val="36"/>
                          <w:vertAlign w:val="superscript"/>
                        </w:rPr>
                      </w:pPr>
                    </w:p>
                    <w:p w:rsidR="007C3BE8" w:rsidRDefault="007C3BE8"/>
                  </w:txbxContent>
                </v:textbox>
              </v:shape>
            </w:pict>
          </mc:Fallback>
        </mc:AlternateContent>
      </w:r>
      <w:r w:rsidR="001A7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48DC" wp14:editId="32EFD2CD">
                <wp:simplePos x="0" y="0"/>
                <wp:positionH relativeFrom="column">
                  <wp:posOffset>-287655</wp:posOffset>
                </wp:positionH>
                <wp:positionV relativeFrom="paragraph">
                  <wp:posOffset>-8345170</wp:posOffset>
                </wp:positionV>
                <wp:extent cx="2606675" cy="1797050"/>
                <wp:effectExtent l="0" t="76200" r="98425" b="1270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179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-22.65pt;margin-top:-657.1pt;width:205.25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">
                <v:shadow on="t" opacity=".5" offset="6pt,-6pt"/>
              </v:roundrect>
            </w:pict>
          </mc:Fallback>
        </mc:AlternateContent>
      </w:r>
      <w:r w:rsidR="001A7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6C2C3" wp14:editId="281A9256">
                <wp:simplePos x="0" y="0"/>
                <wp:positionH relativeFrom="column">
                  <wp:posOffset>-41358</wp:posOffset>
                </wp:positionH>
                <wp:positionV relativeFrom="paragraph">
                  <wp:posOffset>-6555196</wp:posOffset>
                </wp:positionV>
                <wp:extent cx="6757035" cy="640651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640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6A5" w:rsidRPr="001A78CD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620D">
                              <w:rPr>
                                <w:sz w:val="24"/>
                                <w:szCs w:val="24"/>
                              </w:rPr>
                              <w:t xml:space="preserve">Niniejszym deklarujemy udział w targach pracy </w:t>
                            </w:r>
                            <w:r w:rsidRPr="00A362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 dniu </w:t>
                            </w:r>
                            <w:r w:rsidR="00430B8C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C23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F4F">
                              <w:rPr>
                                <w:b/>
                                <w:sz w:val="24"/>
                                <w:szCs w:val="24"/>
                              </w:rPr>
                              <w:t>kwietnia</w:t>
                            </w:r>
                            <w:r w:rsidR="006906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2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F0F4F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A362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., </w:t>
                            </w:r>
                            <w:r w:rsidRPr="00A3620D">
                              <w:rPr>
                                <w:sz w:val="24"/>
                                <w:szCs w:val="24"/>
                              </w:rPr>
                              <w:t xml:space="preserve">realizowanych </w:t>
                            </w:r>
                            <w:r w:rsidRPr="00A3620D">
                              <w:rPr>
                                <w:sz w:val="24"/>
                                <w:szCs w:val="24"/>
                              </w:rPr>
                              <w:br/>
                              <w:t>w ramach</w:t>
                            </w:r>
                            <w:r w:rsidR="007F0F4F">
                              <w:rPr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6906A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923C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2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A36">
                              <w:rPr>
                                <w:sz w:val="24"/>
                                <w:szCs w:val="24"/>
                              </w:rPr>
                              <w:t>POWIATOWYCH TARGÓW PRACY</w:t>
                            </w:r>
                          </w:p>
                          <w:p w:rsidR="001026A5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1824">
                              <w:rPr>
                                <w:sz w:val="24"/>
                                <w:szCs w:val="24"/>
                              </w:rPr>
                              <w:t>Nazwa, adres i nr telefonu firmy (instytucji):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68"/>
                            </w:tblGrid>
                            <w:tr w:rsidR="001026A5" w:rsidTr="00A3620D">
                              <w:tc>
                                <w:tcPr>
                                  <w:tcW w:w="11165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Nazwa: </w:t>
                                  </w:r>
                                </w:p>
                              </w:tc>
                            </w:tr>
                            <w:tr w:rsidR="001026A5" w:rsidTr="00A3620D">
                              <w:tc>
                                <w:tcPr>
                                  <w:tcW w:w="11165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dres i telefon: </w:t>
                                  </w:r>
                                </w:p>
                              </w:tc>
                            </w:tr>
                          </w:tbl>
                          <w:p w:rsidR="001026A5" w:rsidRPr="00E21FFC" w:rsidRDefault="001026A5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26A5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1824">
                              <w:rPr>
                                <w:sz w:val="24"/>
                                <w:szCs w:val="24"/>
                              </w:rPr>
                              <w:t>Profil działalnośc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02"/>
                            </w:tblGrid>
                            <w:tr w:rsidR="001026A5" w:rsidTr="00AF106C">
                              <w:tc>
                                <w:tcPr>
                                  <w:tcW w:w="11199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26A5" w:rsidRPr="00E21FFC" w:rsidRDefault="001026A5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26A5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 s</w:t>
                            </w:r>
                            <w:r w:rsidRPr="006D1824">
                              <w:rPr>
                                <w:sz w:val="24"/>
                                <w:szCs w:val="24"/>
                              </w:rPr>
                              <w:t>tois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6D1824">
                              <w:rPr>
                                <w:sz w:val="24"/>
                                <w:szCs w:val="24"/>
                              </w:rPr>
                              <w:t xml:space="preserve"> targo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m</w:t>
                            </w:r>
                            <w:r w:rsidRPr="006D18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aszą firmę </w:t>
                            </w:r>
                            <w:r w:rsidRPr="006D1824">
                              <w:rPr>
                                <w:sz w:val="24"/>
                                <w:szCs w:val="24"/>
                              </w:rPr>
                              <w:t>będą reprezentować: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9"/>
                              <w:gridCol w:w="4979"/>
                            </w:tblGrid>
                            <w:tr w:rsidR="001026A5" w:rsidTr="00A3620D">
                              <w:tc>
                                <w:tcPr>
                                  <w:tcW w:w="5920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zwisko i imię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anowisko:</w:t>
                                  </w:r>
                                </w:p>
                              </w:tc>
                            </w:tr>
                            <w:tr w:rsidR="001026A5" w:rsidTr="00A3620D">
                              <w:tc>
                                <w:tcPr>
                                  <w:tcW w:w="5920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zwisko i imię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anowisko:</w:t>
                                  </w:r>
                                </w:p>
                              </w:tc>
                            </w:tr>
                          </w:tbl>
                          <w:p w:rsidR="001026A5" w:rsidRPr="00E21FFC" w:rsidRDefault="001026A5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26A5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1824">
                              <w:rPr>
                                <w:sz w:val="24"/>
                                <w:szCs w:val="24"/>
                              </w:rPr>
                              <w:t>Na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sko i imię osoby do kontaktu oraz jej</w:t>
                            </w:r>
                            <w:r w:rsidRPr="006D1824">
                              <w:rPr>
                                <w:sz w:val="24"/>
                                <w:szCs w:val="24"/>
                              </w:rPr>
                              <w:t xml:space="preserve"> numer telefonu: 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68"/>
                            </w:tblGrid>
                            <w:tr w:rsidR="001026A5" w:rsidTr="00A3620D">
                              <w:tc>
                                <w:tcPr>
                                  <w:tcW w:w="11165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26A5" w:rsidRPr="00E21FFC" w:rsidRDefault="001026A5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26A5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1824">
                              <w:rPr>
                                <w:sz w:val="24"/>
                                <w:szCs w:val="24"/>
                              </w:rPr>
                              <w:t>Oczekiwania wobec organizatorów targów: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9"/>
                              <w:gridCol w:w="5509"/>
                            </w:tblGrid>
                            <w:tr w:rsidR="001026A5" w:rsidTr="00A3620D">
                              <w:tc>
                                <w:tcPr>
                                  <w:tcW w:w="5337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lość stolików:</w:t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lość krzeseł: </w:t>
                                  </w:r>
                                </w:p>
                              </w:tc>
                            </w:tr>
                          </w:tbl>
                          <w:p w:rsidR="001026A5" w:rsidRPr="00E21FFC" w:rsidRDefault="001026A5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26A5" w:rsidRPr="006D1824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1824">
                              <w:rPr>
                                <w:sz w:val="24"/>
                                <w:szCs w:val="24"/>
                              </w:rPr>
                              <w:t xml:space="preserve">Inne oczekiwania od organizatorów: 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68"/>
                            </w:tblGrid>
                            <w:tr w:rsidR="001026A5" w:rsidTr="00A3620D">
                              <w:tc>
                                <w:tcPr>
                                  <w:tcW w:w="11165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026A5" w:rsidTr="00A3620D">
                              <w:tc>
                                <w:tcPr>
                                  <w:tcW w:w="11165" w:type="dxa"/>
                                </w:tcPr>
                                <w:p w:rsidR="001026A5" w:rsidRDefault="001026A5" w:rsidP="00F716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26A5" w:rsidRPr="006D1824" w:rsidRDefault="001026A5" w:rsidP="001026A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1824">
                              <w:rPr>
                                <w:sz w:val="24"/>
                                <w:szCs w:val="24"/>
                              </w:rPr>
                              <w:t>Za zorganizowanie własnego stoiska odpowiada pracodawca.</w:t>
                            </w:r>
                          </w:p>
                          <w:p w:rsidR="001026A5" w:rsidRPr="00E21FFC" w:rsidRDefault="001026A5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26A5" w:rsidRDefault="00FF6A8D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026A5" w:rsidRPr="0000398B">
                              <w:rPr>
                                <w:b/>
                                <w:sz w:val="24"/>
                                <w:szCs w:val="24"/>
                              </w:rPr>
                              <w:t>Uwagi organizatorów:</w:t>
                            </w:r>
                          </w:p>
                          <w:p w:rsidR="001026A5" w:rsidRPr="001C65D7" w:rsidRDefault="001026A5" w:rsidP="00102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26A5" w:rsidRPr="000A2E54" w:rsidRDefault="001026A5" w:rsidP="000A2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620D">
                              <w:rPr>
                                <w:i/>
                                <w:sz w:val="28"/>
                                <w:szCs w:val="28"/>
                              </w:rPr>
                              <w:t>Prosimy o odesłanie wypełnionego formularza na adres e-mail</w:t>
                            </w:r>
                            <w:r w:rsidRPr="000A2E5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23" w:history="1">
                              <w:r w:rsidRPr="000A2E54">
                                <w:rPr>
                                  <w:rStyle w:val="Hipercze"/>
                                  <w:i/>
                                  <w:sz w:val="28"/>
                                  <w:szCs w:val="28"/>
                                </w:rPr>
                                <w:t>loku@praca.gov.pl</w:t>
                              </w:r>
                            </w:hyperlink>
                            <w:r w:rsidRPr="000A2E5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E54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0A2E54" w:rsidRPr="000A2E54">
                              <w:rPr>
                                <w:i/>
                                <w:sz w:val="28"/>
                                <w:szCs w:val="28"/>
                              </w:rPr>
                              <w:t>lub pod</w:t>
                            </w:r>
                            <w:r w:rsidR="000A2E54" w:rsidRPr="000A2E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r faksu 024 355-70-51</w:t>
                            </w:r>
                          </w:p>
                          <w:p w:rsidR="001026A5" w:rsidRPr="00D77A36" w:rsidRDefault="001026A5" w:rsidP="001026A5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26A5" w:rsidRPr="001A78CD" w:rsidRDefault="001026A5" w:rsidP="001A78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0398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Regulamin targów pracy dostępny jest na str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r w:rsidRPr="0000398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internetow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ej </w:t>
                            </w:r>
                            <w:r w:rsidRPr="001026A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www.kutno</w:t>
                            </w:r>
                            <w:r w:rsidR="00B5141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.praca.gov.</w:t>
                            </w:r>
                            <w:r w:rsidRPr="001026A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-3.25pt;margin-top:-516.15pt;width:532.05pt;height:5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9y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" filled="f" stroked="f">
                <v:textbox>
                  <w:txbxContent>
                    <w:p w:rsidR="001026A5" w:rsidRPr="001A78CD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620D">
                        <w:rPr>
                          <w:sz w:val="24"/>
                          <w:szCs w:val="24"/>
                        </w:rPr>
                        <w:t xml:space="preserve">Niniejszym deklarujemy udział w targach pracy </w:t>
                      </w:r>
                      <w:r w:rsidRPr="00A3620D">
                        <w:rPr>
                          <w:b/>
                          <w:sz w:val="24"/>
                          <w:szCs w:val="24"/>
                        </w:rPr>
                        <w:t xml:space="preserve">w dniu </w:t>
                      </w:r>
                      <w:r w:rsidR="00430B8C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3C23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0F4F">
                        <w:rPr>
                          <w:b/>
                          <w:sz w:val="24"/>
                          <w:szCs w:val="24"/>
                        </w:rPr>
                        <w:t>kwietnia</w:t>
                      </w:r>
                      <w:r w:rsidR="006906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620D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7F0F4F">
                        <w:rPr>
                          <w:b/>
                          <w:sz w:val="24"/>
                          <w:szCs w:val="24"/>
                        </w:rPr>
                        <w:t>22</w:t>
                      </w:r>
                      <w:r w:rsidRPr="00A3620D">
                        <w:rPr>
                          <w:b/>
                          <w:sz w:val="24"/>
                          <w:szCs w:val="24"/>
                        </w:rPr>
                        <w:t xml:space="preserve"> r., </w:t>
                      </w:r>
                      <w:r w:rsidRPr="00A3620D">
                        <w:rPr>
                          <w:sz w:val="24"/>
                          <w:szCs w:val="24"/>
                        </w:rPr>
                        <w:t xml:space="preserve">realizowanych </w:t>
                      </w:r>
                      <w:r w:rsidRPr="00A3620D">
                        <w:rPr>
                          <w:sz w:val="24"/>
                          <w:szCs w:val="24"/>
                        </w:rPr>
                        <w:br/>
                        <w:t>w ramach</w:t>
                      </w:r>
                      <w:r w:rsidR="007F0F4F">
                        <w:rPr>
                          <w:sz w:val="24"/>
                          <w:szCs w:val="24"/>
                        </w:rPr>
                        <w:t xml:space="preserve"> V</w:t>
                      </w:r>
                      <w:r w:rsidR="006906A1">
                        <w:rPr>
                          <w:sz w:val="24"/>
                          <w:szCs w:val="24"/>
                        </w:rPr>
                        <w:t>I</w:t>
                      </w:r>
                      <w:r w:rsidR="00923C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362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7A36">
                        <w:rPr>
                          <w:sz w:val="24"/>
                          <w:szCs w:val="24"/>
                        </w:rPr>
                        <w:t>POWIATOWYCH TARGÓW PRACY</w:t>
                      </w:r>
                    </w:p>
                    <w:p w:rsidR="001026A5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1824">
                        <w:rPr>
                          <w:sz w:val="24"/>
                          <w:szCs w:val="24"/>
                        </w:rPr>
                        <w:t>Nazwa, adres i nr telefonu firmy (instytucji):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68"/>
                      </w:tblGrid>
                      <w:tr w:rsidR="001026A5" w:rsidTr="00A3620D">
                        <w:tc>
                          <w:tcPr>
                            <w:tcW w:w="11165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zwa: </w:t>
                            </w:r>
                          </w:p>
                        </w:tc>
                      </w:tr>
                      <w:tr w:rsidR="001026A5" w:rsidTr="00A3620D">
                        <w:tc>
                          <w:tcPr>
                            <w:tcW w:w="11165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res i telefon: </w:t>
                            </w:r>
                          </w:p>
                        </w:tc>
                      </w:tr>
                    </w:tbl>
                    <w:p w:rsidR="001026A5" w:rsidRPr="00E21FFC" w:rsidRDefault="001026A5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026A5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1824">
                        <w:rPr>
                          <w:sz w:val="24"/>
                          <w:szCs w:val="24"/>
                        </w:rPr>
                        <w:t>Profil działalnośc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ela-Siatka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0602"/>
                      </w:tblGrid>
                      <w:tr w:rsidR="001026A5" w:rsidTr="00AF106C">
                        <w:tc>
                          <w:tcPr>
                            <w:tcW w:w="11199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026A5" w:rsidRPr="00E21FFC" w:rsidRDefault="001026A5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026A5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 s</w:t>
                      </w:r>
                      <w:r w:rsidRPr="006D1824">
                        <w:rPr>
                          <w:sz w:val="24"/>
                          <w:szCs w:val="24"/>
                        </w:rPr>
                        <w:t>toisk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6D1824">
                        <w:rPr>
                          <w:sz w:val="24"/>
                          <w:szCs w:val="24"/>
                        </w:rPr>
                        <w:t xml:space="preserve"> targow</w:t>
                      </w:r>
                      <w:r>
                        <w:rPr>
                          <w:sz w:val="24"/>
                          <w:szCs w:val="24"/>
                        </w:rPr>
                        <w:t>ym</w:t>
                      </w:r>
                      <w:r w:rsidRPr="006D182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naszą firmę </w:t>
                      </w:r>
                      <w:r w:rsidRPr="006D1824">
                        <w:rPr>
                          <w:sz w:val="24"/>
                          <w:szCs w:val="24"/>
                        </w:rPr>
                        <w:t>będą reprezentować: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89"/>
                        <w:gridCol w:w="4979"/>
                      </w:tblGrid>
                      <w:tr w:rsidR="001026A5" w:rsidTr="00A3620D">
                        <w:tc>
                          <w:tcPr>
                            <w:tcW w:w="5920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zwisko i imię: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nowisko:</w:t>
                            </w:r>
                          </w:p>
                        </w:tc>
                      </w:tr>
                      <w:tr w:rsidR="001026A5" w:rsidTr="00A3620D">
                        <w:tc>
                          <w:tcPr>
                            <w:tcW w:w="5920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zwisko i imię: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nowisko:</w:t>
                            </w:r>
                          </w:p>
                        </w:tc>
                      </w:tr>
                    </w:tbl>
                    <w:p w:rsidR="001026A5" w:rsidRPr="00E21FFC" w:rsidRDefault="001026A5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026A5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1824">
                        <w:rPr>
                          <w:sz w:val="24"/>
                          <w:szCs w:val="24"/>
                        </w:rPr>
                        <w:t>Naz</w:t>
                      </w:r>
                      <w:r>
                        <w:rPr>
                          <w:sz w:val="24"/>
                          <w:szCs w:val="24"/>
                        </w:rPr>
                        <w:t>wisko i imię osoby do kontaktu oraz jej</w:t>
                      </w:r>
                      <w:r w:rsidRPr="006D1824">
                        <w:rPr>
                          <w:sz w:val="24"/>
                          <w:szCs w:val="24"/>
                        </w:rPr>
                        <w:t xml:space="preserve"> numer telefonu: 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68"/>
                      </w:tblGrid>
                      <w:tr w:rsidR="001026A5" w:rsidTr="00A3620D">
                        <w:tc>
                          <w:tcPr>
                            <w:tcW w:w="11165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026A5" w:rsidRPr="00E21FFC" w:rsidRDefault="001026A5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026A5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1824">
                        <w:rPr>
                          <w:sz w:val="24"/>
                          <w:szCs w:val="24"/>
                        </w:rPr>
                        <w:t>Oczekiwania wobec organizatorów targów: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59"/>
                        <w:gridCol w:w="5509"/>
                      </w:tblGrid>
                      <w:tr w:rsidR="001026A5" w:rsidTr="00A3620D">
                        <w:tc>
                          <w:tcPr>
                            <w:tcW w:w="5337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ość stolików:</w:t>
                            </w:r>
                          </w:p>
                        </w:tc>
                        <w:tc>
                          <w:tcPr>
                            <w:tcW w:w="5828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ość krzeseł: </w:t>
                            </w:r>
                          </w:p>
                        </w:tc>
                      </w:tr>
                    </w:tbl>
                    <w:p w:rsidR="001026A5" w:rsidRPr="00E21FFC" w:rsidRDefault="001026A5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026A5" w:rsidRPr="006D1824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1824">
                        <w:rPr>
                          <w:sz w:val="24"/>
                          <w:szCs w:val="24"/>
                        </w:rPr>
                        <w:t xml:space="preserve">Inne oczekiwania od organizatorów: 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68"/>
                      </w:tblGrid>
                      <w:tr w:rsidR="001026A5" w:rsidTr="00A3620D">
                        <w:tc>
                          <w:tcPr>
                            <w:tcW w:w="11165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026A5" w:rsidTr="00A3620D">
                        <w:tc>
                          <w:tcPr>
                            <w:tcW w:w="11165" w:type="dxa"/>
                          </w:tcPr>
                          <w:p w:rsidR="001026A5" w:rsidRDefault="001026A5" w:rsidP="00F716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026A5" w:rsidRPr="006D1824" w:rsidRDefault="001026A5" w:rsidP="001026A5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1824">
                        <w:rPr>
                          <w:sz w:val="24"/>
                          <w:szCs w:val="24"/>
                        </w:rPr>
                        <w:t>Za zorganizowanie własnego stoiska odpowiada pracodawca.</w:t>
                      </w:r>
                    </w:p>
                    <w:p w:rsidR="001026A5" w:rsidRPr="00E21FFC" w:rsidRDefault="001026A5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026A5" w:rsidRDefault="00FF6A8D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026A5" w:rsidRPr="0000398B">
                        <w:rPr>
                          <w:b/>
                          <w:sz w:val="24"/>
                          <w:szCs w:val="24"/>
                        </w:rPr>
                        <w:t>Uwagi organizatorów:</w:t>
                      </w:r>
                    </w:p>
                    <w:p w:rsidR="001026A5" w:rsidRPr="001C65D7" w:rsidRDefault="001026A5" w:rsidP="001026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26A5" w:rsidRPr="000A2E54" w:rsidRDefault="001026A5" w:rsidP="000A2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620D">
                        <w:rPr>
                          <w:i/>
                          <w:sz w:val="28"/>
                          <w:szCs w:val="28"/>
                        </w:rPr>
                        <w:t>Prosimy o odesłanie wypełnionego formularza na adres e-mail</w:t>
                      </w:r>
                      <w:r w:rsidRPr="000A2E54">
                        <w:rPr>
                          <w:i/>
                          <w:sz w:val="28"/>
                          <w:szCs w:val="28"/>
                        </w:rPr>
                        <w:t xml:space="preserve">: </w:t>
                      </w:r>
                      <w:hyperlink r:id="rId24" w:history="1">
                        <w:r w:rsidRPr="000A2E54">
                          <w:rPr>
                            <w:rStyle w:val="Hipercze"/>
                            <w:i/>
                            <w:sz w:val="28"/>
                            <w:szCs w:val="28"/>
                          </w:rPr>
                          <w:t>loku@praca.gov.pl</w:t>
                        </w:r>
                      </w:hyperlink>
                      <w:r w:rsidRPr="000A2E5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E54">
                        <w:rPr>
                          <w:i/>
                          <w:sz w:val="28"/>
                          <w:szCs w:val="28"/>
                        </w:rPr>
                        <w:br/>
                      </w:r>
                      <w:r w:rsidR="000A2E54" w:rsidRPr="000A2E54">
                        <w:rPr>
                          <w:i/>
                          <w:sz w:val="28"/>
                          <w:szCs w:val="28"/>
                        </w:rPr>
                        <w:t>lub pod</w:t>
                      </w:r>
                      <w:r w:rsidR="000A2E54" w:rsidRPr="000A2E54">
                        <w:rPr>
                          <w:b/>
                          <w:i/>
                          <w:sz w:val="28"/>
                          <w:szCs w:val="28"/>
                        </w:rPr>
                        <w:t xml:space="preserve"> nr faksu 024 355-70-51</w:t>
                      </w:r>
                    </w:p>
                    <w:p w:rsidR="001026A5" w:rsidRPr="00D77A36" w:rsidRDefault="001026A5" w:rsidP="001026A5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1026A5" w:rsidRPr="001A78CD" w:rsidRDefault="001026A5" w:rsidP="001A78C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0398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Regulamin targów pracy dostępny jest na stron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ie</w:t>
                      </w:r>
                      <w:r w:rsidRPr="0000398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internetow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ej </w:t>
                      </w:r>
                      <w:r w:rsidRPr="001026A5"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www.kutno</w:t>
                      </w:r>
                      <w:r w:rsidR="00B5141C"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.praca.gov.</w:t>
                      </w:r>
                      <w:r w:rsidRPr="001026A5">
                        <w:rPr>
                          <w:rFonts w:ascii="Calibri" w:hAnsi="Calibri"/>
                          <w:b/>
                          <w:sz w:val="24"/>
                          <w:szCs w:val="24"/>
                          <w:u w:val="single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1207CD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19688C56" wp14:editId="5ADC71D1">
            <wp:simplePos x="0" y="0"/>
            <wp:positionH relativeFrom="margin">
              <wp:posOffset>-187325</wp:posOffset>
            </wp:positionH>
            <wp:positionV relativeFrom="margin">
              <wp:posOffset>-728345</wp:posOffset>
            </wp:positionV>
            <wp:extent cx="7432040" cy="8942070"/>
            <wp:effectExtent l="0" t="0" r="0" b="0"/>
            <wp:wrapTight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ight>
            <wp:docPr id="5" name="Obraz 2" descr="tlo_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o_pra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894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5C6" w:rsidSect="001A7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91" w:rsidRDefault="003D2E91" w:rsidP="00CB33E2">
      <w:pPr>
        <w:spacing w:after="0" w:line="240" w:lineRule="auto"/>
      </w:pPr>
      <w:r>
        <w:separator/>
      </w:r>
    </w:p>
  </w:endnote>
  <w:endnote w:type="continuationSeparator" w:id="0">
    <w:p w:rsidR="003D2E91" w:rsidRDefault="003D2E91" w:rsidP="00CB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91" w:rsidRDefault="003D2E91" w:rsidP="00CB33E2">
      <w:pPr>
        <w:spacing w:after="0" w:line="240" w:lineRule="auto"/>
      </w:pPr>
      <w:r>
        <w:separator/>
      </w:r>
    </w:p>
  </w:footnote>
  <w:footnote w:type="continuationSeparator" w:id="0">
    <w:p w:rsidR="003D2E91" w:rsidRDefault="003D2E91" w:rsidP="00CB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0A06"/>
    <w:multiLevelType w:val="hybridMultilevel"/>
    <w:tmpl w:val="DBA60D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5E"/>
    <w:rsid w:val="000145B9"/>
    <w:rsid w:val="00055F54"/>
    <w:rsid w:val="000A2E54"/>
    <w:rsid w:val="000B1A23"/>
    <w:rsid w:val="000F3368"/>
    <w:rsid w:val="001026A5"/>
    <w:rsid w:val="001207CD"/>
    <w:rsid w:val="001A78CD"/>
    <w:rsid w:val="0024018D"/>
    <w:rsid w:val="002647D0"/>
    <w:rsid w:val="00294785"/>
    <w:rsid w:val="002F5C66"/>
    <w:rsid w:val="002F71F9"/>
    <w:rsid w:val="00365B5C"/>
    <w:rsid w:val="003C2363"/>
    <w:rsid w:val="003D2E91"/>
    <w:rsid w:val="00430B8C"/>
    <w:rsid w:val="00485BAE"/>
    <w:rsid w:val="004F404F"/>
    <w:rsid w:val="005105C6"/>
    <w:rsid w:val="005B1A96"/>
    <w:rsid w:val="005E2D93"/>
    <w:rsid w:val="006906A1"/>
    <w:rsid w:val="006A244D"/>
    <w:rsid w:val="006B7487"/>
    <w:rsid w:val="006E6AD1"/>
    <w:rsid w:val="0073095B"/>
    <w:rsid w:val="007933E8"/>
    <w:rsid w:val="007C3BE8"/>
    <w:rsid w:val="007F0F4F"/>
    <w:rsid w:val="007F3CA2"/>
    <w:rsid w:val="008524E7"/>
    <w:rsid w:val="008A2436"/>
    <w:rsid w:val="008A59A6"/>
    <w:rsid w:val="008B7E8C"/>
    <w:rsid w:val="008C569B"/>
    <w:rsid w:val="008E2EB9"/>
    <w:rsid w:val="008F3529"/>
    <w:rsid w:val="008F51EA"/>
    <w:rsid w:val="0090275E"/>
    <w:rsid w:val="00905E3E"/>
    <w:rsid w:val="00906029"/>
    <w:rsid w:val="00923CAB"/>
    <w:rsid w:val="009933BE"/>
    <w:rsid w:val="009C4E90"/>
    <w:rsid w:val="009C711E"/>
    <w:rsid w:val="009F2FDF"/>
    <w:rsid w:val="009F79A6"/>
    <w:rsid w:val="00A3620D"/>
    <w:rsid w:val="00AF106C"/>
    <w:rsid w:val="00B5141C"/>
    <w:rsid w:val="00B82397"/>
    <w:rsid w:val="00BA0C59"/>
    <w:rsid w:val="00BC2685"/>
    <w:rsid w:val="00C1028E"/>
    <w:rsid w:val="00C242D2"/>
    <w:rsid w:val="00C80431"/>
    <w:rsid w:val="00CB05E5"/>
    <w:rsid w:val="00CB33E2"/>
    <w:rsid w:val="00CC6587"/>
    <w:rsid w:val="00D256ED"/>
    <w:rsid w:val="00D51B3F"/>
    <w:rsid w:val="00D77A36"/>
    <w:rsid w:val="00D9295C"/>
    <w:rsid w:val="00E13D27"/>
    <w:rsid w:val="00E6030C"/>
    <w:rsid w:val="00E742AC"/>
    <w:rsid w:val="00EA441F"/>
    <w:rsid w:val="00F11EFA"/>
    <w:rsid w:val="00FE234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E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75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11EF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EFA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11EFA"/>
    <w:pPr>
      <w:spacing w:after="200" w:line="276" w:lineRule="auto"/>
      <w:ind w:left="720"/>
      <w:contextualSpacing/>
    </w:pPr>
  </w:style>
  <w:style w:type="character" w:styleId="Hipercze">
    <w:name w:val="Hyperlink"/>
    <w:rsid w:val="00F11EFA"/>
    <w:rPr>
      <w:color w:val="0000FF"/>
      <w:u w:val="single"/>
    </w:rPr>
  </w:style>
  <w:style w:type="table" w:styleId="Tabela-Siatka">
    <w:name w:val="Table Grid"/>
    <w:basedOn w:val="Standardowy"/>
    <w:uiPriority w:val="39"/>
    <w:rsid w:val="00F1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E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75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11EF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EFA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11EFA"/>
    <w:pPr>
      <w:spacing w:after="200" w:line="276" w:lineRule="auto"/>
      <w:ind w:left="720"/>
      <w:contextualSpacing/>
    </w:pPr>
  </w:style>
  <w:style w:type="character" w:styleId="Hipercze">
    <w:name w:val="Hyperlink"/>
    <w:rsid w:val="00F11EFA"/>
    <w:rPr>
      <w:color w:val="0000FF"/>
      <w:u w:val="single"/>
    </w:rPr>
  </w:style>
  <w:style w:type="table" w:styleId="Tabela-Siatka">
    <w:name w:val="Table Grid"/>
    <w:basedOn w:val="Standardowy"/>
    <w:uiPriority w:val="39"/>
    <w:rsid w:val="00F1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3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20.emf"/><Relationship Id="rId25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mailto:loku@praca.gov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loku@praca.gov.p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7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EA2B-3DEC-43BA-B4DC-B04B9C6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iat</dc:creator>
  <cp:lastModifiedBy>Anna Rzeźnicka</cp:lastModifiedBy>
  <cp:revision>2</cp:revision>
  <cp:lastPrinted>2022-03-28T05:52:00Z</cp:lastPrinted>
  <dcterms:created xsi:type="dcterms:W3CDTF">2022-03-29T08:41:00Z</dcterms:created>
  <dcterms:modified xsi:type="dcterms:W3CDTF">2022-03-29T08:41:00Z</dcterms:modified>
</cp:coreProperties>
</file>